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80" w:rsidRPr="001E6EF9" w:rsidRDefault="00F17780" w:rsidP="00F17780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  <w:r>
        <w:rPr>
          <w:b/>
          <w:i/>
          <w:sz w:val="23"/>
          <w:szCs w:val="23"/>
          <w:u w:val="single"/>
        </w:rPr>
        <w:t>07 декабря</w:t>
      </w:r>
      <w:r w:rsidRPr="00356433">
        <w:rPr>
          <w:b/>
          <w:i/>
          <w:sz w:val="23"/>
          <w:szCs w:val="23"/>
          <w:u w:val="single"/>
        </w:rPr>
        <w:t xml:space="preserve"> 2020 года</w:t>
      </w:r>
    </w:p>
    <w:p w:rsidR="00F17780" w:rsidRPr="001E6EF9" w:rsidRDefault="00F17780" w:rsidP="00F17780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17780" w:rsidRPr="001E6EF9" w:rsidTr="00F55ADA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Контактные  телефоны</w:t>
            </w:r>
            <w:proofErr w:type="gramEnd"/>
            <w:r w:rsidRPr="001E6EF9">
              <w:rPr>
                <w:sz w:val="23"/>
                <w:szCs w:val="23"/>
              </w:rPr>
              <w:t xml:space="preserve">: (843) 264-30-81, 221-40-23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F17780" w:rsidRPr="001E6EF9" w:rsidTr="00F55ADA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9.10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993-р</w:t>
            </w:r>
            <w:r w:rsidRPr="001E6EF9">
              <w:rPr>
                <w:sz w:val="23"/>
                <w:szCs w:val="23"/>
              </w:rPr>
              <w:t>.</w:t>
            </w:r>
          </w:p>
        </w:tc>
      </w:tr>
      <w:tr w:rsidR="00F17780" w:rsidRPr="001E6EF9" w:rsidTr="00F55A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F17780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F17780" w:rsidRPr="001E6EF9" w:rsidTr="00F55A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7" w:history="1">
              <w:r w:rsidR="00093FB2" w:rsidRPr="00093FB2">
                <w:rPr>
                  <w:rStyle w:val="a6"/>
                  <w:b/>
                  <w:i/>
                  <w:sz w:val="23"/>
                  <w:szCs w:val="23"/>
                </w:rPr>
                <w:t>(Извещение № SALEEOA00003158)</w:t>
              </w:r>
            </w:hyperlink>
            <w:bookmarkStart w:id="12" w:name="_GoBack"/>
            <w:bookmarkEnd w:id="12"/>
          </w:p>
        </w:tc>
      </w:tr>
      <w:tr w:rsidR="00F17780" w:rsidRPr="00AC4C7C" w:rsidTr="00F55ADA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F17780" w:rsidRPr="001E6EF9" w:rsidTr="00F55ADA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780" w:rsidRPr="00753B35" w:rsidRDefault="00F17780" w:rsidP="00F55AD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780" w:rsidRPr="00753B35" w:rsidRDefault="00F17780" w:rsidP="00F55ADA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780" w:rsidRPr="00753B35" w:rsidRDefault="00F17780" w:rsidP="00F55ADA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F17780" w:rsidRPr="00753B35" w:rsidRDefault="00F17780" w:rsidP="00F55ADA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780" w:rsidRPr="00753B35" w:rsidRDefault="00F17780" w:rsidP="00F55ADA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780" w:rsidRPr="00753B35" w:rsidRDefault="00F17780" w:rsidP="00F55ADA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F17780" w:rsidRPr="00EE07B0" w:rsidTr="00F55ADA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17780" w:rsidRPr="00753B35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4D51CE">
                    <w:rPr>
                      <w:color w:val="000000"/>
                      <w:lang w:val="en-US"/>
                    </w:rPr>
                    <w:t>DAEWOO NEXIA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2012, </w:t>
                  </w:r>
                </w:p>
                <w:p w:rsidR="00F17780" w:rsidRPr="004D51CE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4D51CE">
                    <w:rPr>
                      <w:color w:val="000000"/>
                      <w:lang w:val="en-US"/>
                    </w:rPr>
                    <w:t>XWB3L32EDCA281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7B0FB5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 040,00</w:t>
                  </w:r>
                </w:p>
              </w:tc>
            </w:tr>
            <w:tr w:rsidR="00F17780" w:rsidRPr="00E5048D" w:rsidTr="00F55ADA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07795A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7795A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D51CE">
                    <w:rPr>
                      <w:color w:val="000000"/>
                      <w:lang w:val="en-US"/>
                    </w:rPr>
                    <w:t>DAEWOO</w:t>
                  </w:r>
                  <w:r w:rsidRPr="004D51CE">
                    <w:rPr>
                      <w:color w:val="000000"/>
                    </w:rPr>
                    <w:t xml:space="preserve"> </w:t>
                  </w:r>
                  <w:r w:rsidRPr="004D51CE">
                    <w:rPr>
                      <w:color w:val="000000"/>
                      <w:lang w:val="en-US"/>
                    </w:rPr>
                    <w:t>NEXIA</w:t>
                  </w:r>
                  <w:r w:rsidRPr="004D51C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4D51C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4D51CE">
                    <w:rPr>
                      <w:color w:val="000000"/>
                      <w:sz w:val="23"/>
                      <w:szCs w:val="23"/>
                    </w:rPr>
                    <w:t xml:space="preserve"> 201</w:t>
                  </w:r>
                  <w:r>
                    <w:rPr>
                      <w:color w:val="000000"/>
                      <w:sz w:val="23"/>
                      <w:szCs w:val="23"/>
                    </w:rPr>
                    <w:t>3</w:t>
                  </w:r>
                  <w:r w:rsidRPr="004D51C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F17780" w:rsidRPr="00E5048D" w:rsidRDefault="00F17780" w:rsidP="00F55ADA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4D51C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202722">
                    <w:rPr>
                      <w:color w:val="000000"/>
                    </w:rPr>
                    <w:t>XWB3L32EDDA0323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BF3F55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 700,00</w:t>
                  </w:r>
                </w:p>
              </w:tc>
            </w:tr>
            <w:tr w:rsidR="00F17780" w:rsidRPr="004D51CE" w:rsidTr="00F55ADA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E5048D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4D51CE">
                    <w:rPr>
                      <w:color w:val="000000"/>
                      <w:lang w:val="en-US"/>
                    </w:rPr>
                    <w:t>DAEWOO NEXIA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2012, </w:t>
                  </w:r>
                </w:p>
                <w:p w:rsidR="00F17780" w:rsidRPr="00E5048D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F17780">
                    <w:rPr>
                      <w:color w:val="000000"/>
                      <w:lang w:val="en-US"/>
                    </w:rPr>
                    <w:t>XWB3L32EDCA28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075ACA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 040,00</w:t>
                  </w:r>
                </w:p>
              </w:tc>
            </w:tr>
            <w:tr w:rsidR="00F17780" w:rsidRPr="0007795A" w:rsidTr="00F55ADA">
              <w:trPr>
                <w:trHeight w:val="47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E5048D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4D51CE">
                    <w:rPr>
                      <w:color w:val="000000"/>
                      <w:lang w:val="en-US"/>
                    </w:rPr>
                    <w:t>DAEWOO NEXIA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2012, </w:t>
                  </w:r>
                </w:p>
                <w:p w:rsidR="00F17780" w:rsidRPr="00E5048D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4D51CE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F17780">
                    <w:rPr>
                      <w:color w:val="000000"/>
                      <w:lang w:val="en-US"/>
                    </w:rPr>
                    <w:t>XWB3L32EDCA2732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D51CE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FA2094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 040,00</w:t>
                  </w:r>
                </w:p>
              </w:tc>
            </w:tr>
            <w:tr w:rsidR="00F17780" w:rsidRPr="00C211FC" w:rsidTr="00F55ADA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Default="00F17780" w:rsidP="00F55AD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  <w:lang w:val="en-US"/>
                    </w:rPr>
                    <w:t>FORD</w:t>
                  </w:r>
                  <w:r w:rsidRPr="004D3F4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ФОРД «МОНДЕО»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F17780" w:rsidRPr="00753B35" w:rsidRDefault="00F17780" w:rsidP="00F55ADA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13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F17780" w:rsidRDefault="00F17780" w:rsidP="00F55ADA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202722">
                    <w:rPr>
                      <w:color w:val="000000"/>
                    </w:rPr>
                    <w:t>X9FDXXEEBDDK492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1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753B35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0 280,00</w:t>
                  </w:r>
                </w:p>
              </w:tc>
            </w:tr>
            <w:tr w:rsidR="00F17780" w:rsidRPr="00C211FC" w:rsidTr="00F55ADA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Default="00F17780" w:rsidP="00F55AD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  <w:lang w:val="en-US"/>
                    </w:rPr>
                    <w:t>FORD</w:t>
                  </w:r>
                  <w:r w:rsidRPr="004D3F4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ФОРД «МОНДЕО»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F17780" w:rsidRPr="00753B35" w:rsidRDefault="00F17780" w:rsidP="00F55ADA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13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F17780" w:rsidRPr="00E70EA2" w:rsidRDefault="00F17780" w:rsidP="00F55ADA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202722">
                    <w:rPr>
                      <w:color w:val="000000"/>
                    </w:rPr>
                    <w:t>X9FDXXEEBDDG416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7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4F1F24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1 460,00</w:t>
                  </w:r>
                </w:p>
              </w:tc>
            </w:tr>
            <w:tr w:rsidR="00F17780" w:rsidRPr="00C211FC" w:rsidTr="00F55ADA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Default="00F17780" w:rsidP="00F55ADA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Pr="002D7315" w:rsidRDefault="00F17780" w:rsidP="00F55ADA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02722">
                    <w:rPr>
                      <w:color w:val="000000"/>
                      <w:lang w:val="en-US"/>
                    </w:rPr>
                    <w:t>ME</w:t>
                  </w:r>
                  <w:r>
                    <w:rPr>
                      <w:color w:val="000000"/>
                      <w:lang w:val="en-US"/>
                    </w:rPr>
                    <w:t>RCEDES BENZ SPRINTER</w:t>
                  </w:r>
                  <w:r w:rsidRPr="002D7315">
                    <w:rPr>
                      <w:color w:val="000000"/>
                      <w:lang w:val="en-US"/>
                    </w:rPr>
                    <w:t xml:space="preserve"> 314, </w:t>
                  </w:r>
                </w:p>
                <w:p w:rsidR="00F17780" w:rsidRPr="002D7315" w:rsidRDefault="00F17780" w:rsidP="00F55ADA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sz w:val="23"/>
                      <w:szCs w:val="23"/>
                    </w:rPr>
                    <w:t>год</w:t>
                  </w:r>
                  <w:r w:rsidRPr="002D7315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sz w:val="23"/>
                      <w:szCs w:val="23"/>
                    </w:rPr>
                    <w:t>изготовления</w:t>
                  </w:r>
                  <w:r w:rsidRPr="002D7315">
                    <w:rPr>
                      <w:sz w:val="23"/>
                      <w:szCs w:val="23"/>
                      <w:lang w:val="en-US"/>
                    </w:rPr>
                    <w:t xml:space="preserve"> 2006, </w:t>
                  </w:r>
                </w:p>
                <w:p w:rsidR="00F17780" w:rsidRPr="00410406" w:rsidRDefault="00F17780" w:rsidP="00F55ADA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202722">
                    <w:rPr>
                      <w:color w:val="000000"/>
                    </w:rPr>
                    <w:t>WDB9036721R9549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887CB3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7780" w:rsidRPr="00887CB3" w:rsidRDefault="00F17780" w:rsidP="00F55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780" w:rsidRDefault="00F17780" w:rsidP="00F55ADA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6 120,00</w:t>
                  </w:r>
                </w:p>
              </w:tc>
            </w:tr>
          </w:tbl>
          <w:p w:rsidR="00F17780" w:rsidRPr="00AC4C7C" w:rsidRDefault="00F17780" w:rsidP="00F55ADA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.К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 до 16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.</w:t>
            </w:r>
          </w:p>
        </w:tc>
      </w:tr>
      <w:tr w:rsidR="00F17780" w:rsidRPr="001E6EF9" w:rsidTr="00F55ADA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F17780" w:rsidRPr="001E6EF9" w:rsidTr="00F55ADA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 xml:space="preserve">Сумма задатка для участия в аукционе (20 % от начальной </w:t>
            </w:r>
            <w:r w:rsidRPr="001E6EF9">
              <w:rPr>
                <w:sz w:val="23"/>
                <w:szCs w:val="23"/>
              </w:rPr>
              <w:lastRenderedPageBreak/>
              <w:t>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proofErr w:type="gramStart"/>
            <w:r w:rsidRPr="001E6EF9">
              <w:rPr>
                <w:sz w:val="23"/>
                <w:szCs w:val="23"/>
              </w:rPr>
              <w:t>подача  претендентом</w:t>
            </w:r>
            <w:proofErr w:type="gramEnd"/>
            <w:r w:rsidRPr="001E6EF9">
              <w:rPr>
                <w:sz w:val="23"/>
                <w:szCs w:val="23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17780" w:rsidRPr="001E6EF9" w:rsidTr="00F55ADA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Инструкция  по</w:t>
            </w:r>
            <w:proofErr w:type="gramEnd"/>
            <w:r w:rsidRPr="001E6EF9">
              <w:rPr>
                <w:sz w:val="23"/>
                <w:szCs w:val="23"/>
              </w:rPr>
              <w:t xml:space="preserve">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F17780" w:rsidRPr="001E6EF9" w:rsidTr="00F55ADA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>02 декабря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2020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1E6EF9">
              <w:rPr>
                <w:sz w:val="23"/>
                <w:szCs w:val="23"/>
              </w:rPr>
              <w:t>на  Электронной</w:t>
            </w:r>
            <w:proofErr w:type="gramEnd"/>
            <w:r w:rsidRPr="001E6EF9">
              <w:rPr>
                <w:sz w:val="23"/>
                <w:szCs w:val="23"/>
              </w:rPr>
              <w:t xml:space="preserve">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17780" w:rsidRPr="001E6EF9" w:rsidTr="00F55AD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17780" w:rsidRPr="001E6EF9" w:rsidRDefault="00F17780" w:rsidP="00F55AD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17780" w:rsidRPr="001E6EF9" w:rsidRDefault="00F17780" w:rsidP="00F55AD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17780" w:rsidRPr="001E6EF9" w:rsidTr="00F55AD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17780" w:rsidRPr="001E6EF9" w:rsidTr="00F55AD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F17780" w:rsidRPr="001E6EF9" w:rsidRDefault="00F17780" w:rsidP="00F55ADA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F17780" w:rsidRPr="001E6EF9" w:rsidTr="00F55ADA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proofErr w:type="gramStart"/>
            <w:r w:rsidRPr="001E6EF9">
              <w:rPr>
                <w:sz w:val="23"/>
                <w:szCs w:val="23"/>
              </w:rPr>
              <w:t>информации,  но</w:t>
            </w:r>
            <w:proofErr w:type="gramEnd"/>
            <w:r w:rsidRPr="001E6EF9">
              <w:rPr>
                <w:sz w:val="23"/>
                <w:szCs w:val="23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04 декабря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2020 года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07 декабря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F17780" w:rsidRPr="001E6EF9" w:rsidRDefault="00F17780" w:rsidP="00F55ADA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proofErr w:type="gramStart"/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</w:t>
            </w:r>
            <w:proofErr w:type="gramEnd"/>
            <w:r w:rsidRPr="001E6EF9">
              <w:rPr>
                <w:sz w:val="23"/>
                <w:szCs w:val="23"/>
              </w:rPr>
              <w:t>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Правила  проведения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аукциона в электронной форме: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F17780" w:rsidRPr="001E6EF9" w:rsidRDefault="00F17780" w:rsidP="00F55ADA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</w:t>
            </w:r>
            <w:proofErr w:type="gramStart"/>
            <w:r w:rsidRPr="00673386">
              <w:t>дней  со</w:t>
            </w:r>
            <w:proofErr w:type="gramEnd"/>
            <w:r w:rsidRPr="00673386">
              <w:t xml:space="preserve">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</w:t>
            </w:r>
            <w:proofErr w:type="gramStart"/>
            <w:r w:rsidRPr="001E6EF9">
              <w:rPr>
                <w:sz w:val="23"/>
                <w:szCs w:val="23"/>
              </w:rPr>
              <w:t>40101810800000010001  в</w:t>
            </w:r>
            <w:proofErr w:type="gramEnd"/>
            <w:r w:rsidRPr="001E6EF9">
              <w:rPr>
                <w:sz w:val="23"/>
                <w:szCs w:val="23"/>
              </w:rPr>
              <w:t xml:space="preserve">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F17780" w:rsidRPr="001E6EF9" w:rsidRDefault="00F17780" w:rsidP="00F55A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F17780" w:rsidRPr="001E6EF9" w:rsidTr="00F5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80" w:rsidRPr="001E6EF9" w:rsidRDefault="00F17780" w:rsidP="00F55AD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F17780" w:rsidRPr="001E6EF9" w:rsidRDefault="00F17780" w:rsidP="00F55AD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F17780" w:rsidRPr="001E6EF9" w:rsidRDefault="00F17780" w:rsidP="00F55ADA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F17780" w:rsidRDefault="00F17780" w:rsidP="00F17780">
      <w:pPr>
        <w:jc w:val="center"/>
      </w:pPr>
    </w:p>
    <w:p w:rsidR="00B61305" w:rsidRDefault="00B61305" w:rsidP="00B61305">
      <w:pPr>
        <w:jc w:val="center"/>
      </w:pPr>
    </w:p>
    <w:p w:rsidR="00F17780" w:rsidRDefault="00F17780" w:rsidP="00B61305">
      <w:pPr>
        <w:jc w:val="center"/>
      </w:pPr>
    </w:p>
    <w:p w:rsidR="00F17780" w:rsidRDefault="00F17780" w:rsidP="00B61305">
      <w:pPr>
        <w:jc w:val="center"/>
      </w:pPr>
    </w:p>
    <w:p w:rsidR="00F17780" w:rsidRDefault="00F17780" w:rsidP="00B61305">
      <w:pPr>
        <w:jc w:val="center"/>
      </w:pPr>
    </w:p>
    <w:p w:rsidR="00F17780" w:rsidRDefault="00F17780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513A26" w:rsidRDefault="00513A26">
      <w:pPr>
        <w:jc w:val="center"/>
        <w:rPr>
          <w:b/>
        </w:rPr>
      </w:pPr>
      <w:r>
        <w:rPr>
          <w:noProof/>
        </w:rPr>
        <w:drawing>
          <wp:inline distT="0" distB="0" distL="0" distR="0" wp14:anchorId="3D85E251" wp14:editId="6EA5BBDB">
            <wp:extent cx="6645910" cy="5676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>
      <w:pPr>
        <w:jc w:val="center"/>
        <w:rPr>
          <w:b/>
        </w:rPr>
      </w:pPr>
    </w:p>
    <w:p w:rsidR="0009186A" w:rsidRDefault="00513A26">
      <w:pPr>
        <w:jc w:val="center"/>
        <w:rPr>
          <w:b/>
        </w:rPr>
      </w:pPr>
      <w:r>
        <w:rPr>
          <w:noProof/>
        </w:rPr>
        <w:drawing>
          <wp:inline distT="0" distB="0" distL="0" distR="0" wp14:anchorId="32CDDB34" wp14:editId="390BDF1F">
            <wp:extent cx="5626894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003" cy="31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8" w:rsidRDefault="00160CC8">
      <w:pPr>
        <w:jc w:val="center"/>
        <w:rPr>
          <w:b/>
        </w:rPr>
      </w:pPr>
    </w:p>
    <w:p w:rsidR="00160CC8" w:rsidRDefault="00160CC8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1704B6" w:rsidRDefault="00513A26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33400548" wp14:editId="74E4F951">
            <wp:extent cx="6645910" cy="4362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26" w:rsidRDefault="00513A26">
      <w:pPr>
        <w:jc w:val="center"/>
        <w:rPr>
          <w:b/>
        </w:rPr>
      </w:pPr>
      <w:r>
        <w:rPr>
          <w:noProof/>
        </w:rPr>
        <w:drawing>
          <wp:inline distT="0" distB="0" distL="0" distR="0" wp14:anchorId="4563D9D4" wp14:editId="2755708D">
            <wp:extent cx="6619875" cy="434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53" w:rsidRDefault="00007653">
      <w:pPr>
        <w:jc w:val="center"/>
        <w:rPr>
          <w:b/>
        </w:rPr>
      </w:pPr>
    </w:p>
    <w:p w:rsidR="00D203FD" w:rsidRDefault="00D203FD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B176D7" w:rsidRDefault="00513A26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56A64BA1" wp14:editId="2852CC11">
            <wp:extent cx="6645910" cy="4362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1F" w:rsidRDefault="00CB0501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01209F08" wp14:editId="3C15A103">
            <wp:extent cx="4552950" cy="398002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348" cy="39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91" w:rsidRDefault="00137D91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B176D7" w:rsidRDefault="00513A26">
      <w:pPr>
        <w:jc w:val="center"/>
        <w:rPr>
          <w:b/>
        </w:rPr>
      </w:pPr>
      <w:r>
        <w:rPr>
          <w:noProof/>
        </w:rPr>
        <w:drawing>
          <wp:inline distT="0" distB="0" distL="0" distR="0" wp14:anchorId="1FA2E19B" wp14:editId="15D1345A">
            <wp:extent cx="6645910" cy="6731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01" w:rsidRDefault="00137D91">
      <w:pPr>
        <w:jc w:val="center"/>
        <w:rPr>
          <w:b/>
        </w:rPr>
      </w:pPr>
      <w:r>
        <w:rPr>
          <w:noProof/>
        </w:rPr>
        <w:drawing>
          <wp:inline distT="0" distB="0" distL="0" distR="0" wp14:anchorId="6249C7E4" wp14:editId="24157711">
            <wp:extent cx="4905655" cy="39147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617" cy="39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36" w:rsidRDefault="002F7136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513A26" w:rsidRDefault="00513A26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DA37784" wp14:editId="7B7024A4">
            <wp:extent cx="6645910" cy="4394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91" w:rsidRDefault="00137D91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3FE0DFB0" wp14:editId="30F2428C">
            <wp:extent cx="4114800" cy="36858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843" cy="37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91" w:rsidRDefault="00137D91" w:rsidP="0078467A">
      <w:pPr>
        <w:jc w:val="center"/>
        <w:rPr>
          <w:b/>
        </w:rPr>
      </w:pPr>
    </w:p>
    <w:p w:rsidR="0078467A" w:rsidRDefault="0078467A" w:rsidP="0078467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6</w:t>
      </w:r>
    </w:p>
    <w:p w:rsidR="0078467A" w:rsidRDefault="00513A26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296BCE33" wp14:editId="4213811F">
            <wp:extent cx="6645910" cy="9175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78467A">
      <w:pPr>
        <w:jc w:val="center"/>
        <w:rPr>
          <w:b/>
        </w:rPr>
      </w:pPr>
    </w:p>
    <w:p w:rsidR="00137D91" w:rsidRDefault="00137D91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1170FCCA" wp14:editId="57D2404C">
            <wp:extent cx="5176977" cy="37338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3764" cy="37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F762B" w:rsidRDefault="007F762B" w:rsidP="0078467A">
      <w:pPr>
        <w:jc w:val="center"/>
        <w:rPr>
          <w:b/>
        </w:rPr>
      </w:pPr>
    </w:p>
    <w:p w:rsidR="00160CC8" w:rsidRDefault="00160CC8" w:rsidP="00160CC8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7</w:t>
      </w:r>
    </w:p>
    <w:p w:rsidR="00160CC8" w:rsidRDefault="00513A26" w:rsidP="00160CC8">
      <w:pPr>
        <w:jc w:val="center"/>
        <w:rPr>
          <w:b/>
        </w:rPr>
      </w:pPr>
      <w:r>
        <w:rPr>
          <w:noProof/>
        </w:rPr>
        <w:drawing>
          <wp:inline distT="0" distB="0" distL="0" distR="0" wp14:anchorId="7D244C24" wp14:editId="4137A86C">
            <wp:extent cx="6645910" cy="8959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8" w:rsidRDefault="002223B2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4DAED0F2" wp14:editId="3A12B2E9">
            <wp:extent cx="6362700" cy="7458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</w:t>
      </w:r>
      <w:proofErr w:type="gramStart"/>
      <w:r w:rsidRPr="00530CBC">
        <w:rPr>
          <w:sz w:val="16"/>
          <w:szCs w:val="16"/>
        </w:rPr>
        <w:t>подлежащая  оплате</w:t>
      </w:r>
      <w:proofErr w:type="gramEnd"/>
      <w:r w:rsidRPr="00530CB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</w:t>
      </w:r>
      <w:proofErr w:type="gramStart"/>
      <w:r w:rsidRPr="00530CBC">
        <w:rPr>
          <w:sz w:val="16"/>
          <w:szCs w:val="16"/>
        </w:rPr>
        <w:t>Стоимостью  _</w:t>
      </w:r>
      <w:proofErr w:type="gramEnd"/>
      <w:r w:rsidRPr="00530CBC">
        <w:rPr>
          <w:sz w:val="16"/>
          <w:szCs w:val="16"/>
        </w:rPr>
        <w:t>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7653"/>
    <w:rsid w:val="00010C9B"/>
    <w:rsid w:val="00022E74"/>
    <w:rsid w:val="00025130"/>
    <w:rsid w:val="00025D1A"/>
    <w:rsid w:val="000371D4"/>
    <w:rsid w:val="00037C90"/>
    <w:rsid w:val="00043291"/>
    <w:rsid w:val="000669B3"/>
    <w:rsid w:val="00077531"/>
    <w:rsid w:val="00081B6C"/>
    <w:rsid w:val="0009186A"/>
    <w:rsid w:val="00093FB2"/>
    <w:rsid w:val="00097A5F"/>
    <w:rsid w:val="000A4A9E"/>
    <w:rsid w:val="000A76E8"/>
    <w:rsid w:val="000B6073"/>
    <w:rsid w:val="000C3DBF"/>
    <w:rsid w:val="000C71C4"/>
    <w:rsid w:val="000F22C6"/>
    <w:rsid w:val="000F6805"/>
    <w:rsid w:val="00100F2B"/>
    <w:rsid w:val="00125AC0"/>
    <w:rsid w:val="00137D91"/>
    <w:rsid w:val="00143C52"/>
    <w:rsid w:val="00152A49"/>
    <w:rsid w:val="00160CC8"/>
    <w:rsid w:val="0016156C"/>
    <w:rsid w:val="001704B6"/>
    <w:rsid w:val="001943DF"/>
    <w:rsid w:val="001A7B7B"/>
    <w:rsid w:val="00204102"/>
    <w:rsid w:val="002107CE"/>
    <w:rsid w:val="002152B5"/>
    <w:rsid w:val="002164F7"/>
    <w:rsid w:val="00221645"/>
    <w:rsid w:val="002223B2"/>
    <w:rsid w:val="00232933"/>
    <w:rsid w:val="00255B0F"/>
    <w:rsid w:val="00297824"/>
    <w:rsid w:val="002A3066"/>
    <w:rsid w:val="002F7136"/>
    <w:rsid w:val="003068AC"/>
    <w:rsid w:val="003152C3"/>
    <w:rsid w:val="003313D8"/>
    <w:rsid w:val="00333498"/>
    <w:rsid w:val="00347544"/>
    <w:rsid w:val="003478A3"/>
    <w:rsid w:val="00352774"/>
    <w:rsid w:val="00361766"/>
    <w:rsid w:val="00363236"/>
    <w:rsid w:val="00364B84"/>
    <w:rsid w:val="003848CD"/>
    <w:rsid w:val="00391EEE"/>
    <w:rsid w:val="003968EE"/>
    <w:rsid w:val="003C1191"/>
    <w:rsid w:val="003E1E70"/>
    <w:rsid w:val="003E32F6"/>
    <w:rsid w:val="003F05C6"/>
    <w:rsid w:val="003F35B6"/>
    <w:rsid w:val="004012C7"/>
    <w:rsid w:val="00407022"/>
    <w:rsid w:val="0041588C"/>
    <w:rsid w:val="004474DA"/>
    <w:rsid w:val="004478E9"/>
    <w:rsid w:val="004605E2"/>
    <w:rsid w:val="004667BC"/>
    <w:rsid w:val="004D5C14"/>
    <w:rsid w:val="004E70FA"/>
    <w:rsid w:val="004F59CF"/>
    <w:rsid w:val="00513A26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495C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8467A"/>
    <w:rsid w:val="00795D62"/>
    <w:rsid w:val="007A0903"/>
    <w:rsid w:val="007D47E7"/>
    <w:rsid w:val="007D6437"/>
    <w:rsid w:val="007F2F4A"/>
    <w:rsid w:val="007F762B"/>
    <w:rsid w:val="00821A81"/>
    <w:rsid w:val="00835681"/>
    <w:rsid w:val="00864525"/>
    <w:rsid w:val="00893A94"/>
    <w:rsid w:val="008F0FE9"/>
    <w:rsid w:val="00906EDF"/>
    <w:rsid w:val="00997EE7"/>
    <w:rsid w:val="009A08CF"/>
    <w:rsid w:val="009B6426"/>
    <w:rsid w:val="009E19F1"/>
    <w:rsid w:val="00A12CC2"/>
    <w:rsid w:val="00A37D80"/>
    <w:rsid w:val="00A41242"/>
    <w:rsid w:val="00A42B32"/>
    <w:rsid w:val="00A5125E"/>
    <w:rsid w:val="00A5194C"/>
    <w:rsid w:val="00A77CB8"/>
    <w:rsid w:val="00A80B11"/>
    <w:rsid w:val="00A82B41"/>
    <w:rsid w:val="00A96F43"/>
    <w:rsid w:val="00AB5980"/>
    <w:rsid w:val="00AD38BE"/>
    <w:rsid w:val="00AF2876"/>
    <w:rsid w:val="00B176D7"/>
    <w:rsid w:val="00B3475D"/>
    <w:rsid w:val="00B46FA1"/>
    <w:rsid w:val="00B57421"/>
    <w:rsid w:val="00B60733"/>
    <w:rsid w:val="00B61305"/>
    <w:rsid w:val="00B760E2"/>
    <w:rsid w:val="00B77D7F"/>
    <w:rsid w:val="00B93EDB"/>
    <w:rsid w:val="00BE3BD8"/>
    <w:rsid w:val="00BF0C60"/>
    <w:rsid w:val="00BF3A77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B0501"/>
    <w:rsid w:val="00CB2AE4"/>
    <w:rsid w:val="00CC6A72"/>
    <w:rsid w:val="00CD7EDC"/>
    <w:rsid w:val="00CE46AC"/>
    <w:rsid w:val="00D203FD"/>
    <w:rsid w:val="00D2632C"/>
    <w:rsid w:val="00D55FEF"/>
    <w:rsid w:val="00D62DE4"/>
    <w:rsid w:val="00D726B3"/>
    <w:rsid w:val="00D77147"/>
    <w:rsid w:val="00D845A9"/>
    <w:rsid w:val="00D86ECC"/>
    <w:rsid w:val="00DA53AE"/>
    <w:rsid w:val="00DD0476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17780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6FCE-A877-4B8F-A732-D9B8C30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6063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F7F6-65FE-4731-971C-3CC9FD4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62</cp:revision>
  <cp:lastPrinted>2019-10-17T07:23:00Z</cp:lastPrinted>
  <dcterms:created xsi:type="dcterms:W3CDTF">2018-09-05T13:18:00Z</dcterms:created>
  <dcterms:modified xsi:type="dcterms:W3CDTF">2020-10-21T06:22:00Z</dcterms:modified>
</cp:coreProperties>
</file>